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8F" w:rsidRPr="0019168F" w:rsidRDefault="0019168F" w:rsidP="0019168F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9168F">
        <w:rPr>
          <w:i/>
          <w:sz w:val="28"/>
          <w:szCs w:val="28"/>
        </w:rPr>
        <w:t>Проект «Дорога памяти»</w:t>
      </w:r>
    </w:p>
    <w:p w:rsidR="0019168F" w:rsidRPr="0019168F" w:rsidRDefault="0019168F" w:rsidP="0019168F">
      <w:pPr>
        <w:jc w:val="right"/>
        <w:rPr>
          <w:i/>
          <w:sz w:val="28"/>
          <w:szCs w:val="28"/>
        </w:rPr>
      </w:pPr>
      <w:r w:rsidRPr="0019168F">
        <w:rPr>
          <w:i/>
          <w:sz w:val="28"/>
          <w:szCs w:val="28"/>
        </w:rPr>
        <w:t>Снигирева Вера 1 «В» класс.</w:t>
      </w:r>
    </w:p>
    <w:p w:rsidR="0019168F" w:rsidRPr="0019168F" w:rsidRDefault="00643A14" w:rsidP="0019168F">
      <w:pPr>
        <w:jc w:val="both"/>
        <w:rPr>
          <w:sz w:val="28"/>
          <w:szCs w:val="28"/>
          <w:u w:val="single"/>
        </w:rPr>
      </w:pPr>
      <w:r w:rsidRPr="00643A14">
        <w:rPr>
          <w:sz w:val="28"/>
          <w:szCs w:val="28"/>
        </w:rPr>
        <w:t xml:space="preserve">                                                    </w:t>
      </w:r>
      <w:r w:rsidR="0019168F" w:rsidRPr="0019168F">
        <w:rPr>
          <w:sz w:val="28"/>
          <w:szCs w:val="28"/>
          <w:u w:val="single"/>
        </w:rPr>
        <w:t>Жители блокадного Ленинграда.</w:t>
      </w:r>
      <w:r w:rsidRPr="0019168F">
        <w:rPr>
          <w:sz w:val="28"/>
          <w:szCs w:val="28"/>
          <w:u w:val="single"/>
        </w:rPr>
        <w:t xml:space="preserve">         </w:t>
      </w:r>
    </w:p>
    <w:p w:rsidR="00643A14" w:rsidRDefault="00643A14" w:rsidP="0019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ногих бабушки, прабабушки, дедушки застали то время, когда шла война. Лично для моей семьи это очень памятное время, потому что мои родственники в разных уголках вырывали чистое небо для будущего поколения. </w:t>
      </w:r>
    </w:p>
    <w:p w:rsidR="00643A14" w:rsidRDefault="00643A14" w:rsidP="0019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я прапрабабушка Карпова Лидия Николаевна</w:t>
      </w:r>
      <w:r w:rsidR="00F848C8" w:rsidRPr="00F848C8">
        <w:rPr>
          <w:sz w:val="28"/>
          <w:szCs w:val="28"/>
        </w:rPr>
        <w:t xml:space="preserve"> </w:t>
      </w:r>
      <w:r w:rsidR="00F848C8">
        <w:rPr>
          <w:sz w:val="28"/>
          <w:szCs w:val="28"/>
        </w:rPr>
        <w:t>(</w:t>
      </w:r>
      <w:r>
        <w:rPr>
          <w:sz w:val="28"/>
          <w:szCs w:val="28"/>
        </w:rPr>
        <w:t xml:space="preserve">родилась 28 февраля 1906г.) смогла не только пройти всю войну работая на заводе, но и воспитала мою прабабушку Карпову Галину Николаевну, которая </w:t>
      </w:r>
      <w:r w:rsidR="0019168F">
        <w:rPr>
          <w:sz w:val="28"/>
          <w:szCs w:val="28"/>
        </w:rPr>
        <w:t>в свою очередь,</w:t>
      </w:r>
      <w:r>
        <w:rPr>
          <w:sz w:val="28"/>
          <w:szCs w:val="28"/>
        </w:rPr>
        <w:t xml:space="preserve"> не смотря на юный возраст (родилась 22 мая 1931г.) тоже работала на заводе и помогала всеми си</w:t>
      </w:r>
      <w:r w:rsidR="00FD0E4F">
        <w:rPr>
          <w:sz w:val="28"/>
          <w:szCs w:val="28"/>
        </w:rPr>
        <w:t>лами ковать победу. Им было очень тяжело работать, потому что они жили в</w:t>
      </w:r>
      <w:r w:rsidR="00F848C8" w:rsidRPr="00F848C8">
        <w:rPr>
          <w:sz w:val="28"/>
          <w:szCs w:val="28"/>
        </w:rPr>
        <w:t xml:space="preserve"> </w:t>
      </w:r>
      <w:r w:rsidR="00F848C8">
        <w:rPr>
          <w:sz w:val="28"/>
          <w:szCs w:val="28"/>
        </w:rPr>
        <w:t xml:space="preserve">городе </w:t>
      </w:r>
      <w:r w:rsidR="00FD0E4F">
        <w:rPr>
          <w:sz w:val="28"/>
          <w:szCs w:val="28"/>
        </w:rPr>
        <w:t>Ленинграде, и даже блокада не смогла сломить их боевой дух.</w:t>
      </w:r>
    </w:p>
    <w:p w:rsidR="00FD0E4F" w:rsidRDefault="00FD0E4F" w:rsidP="0019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я плохо помню свою прабабушку, но к моему большому везению моя бабушка </w:t>
      </w:r>
      <w:proofErr w:type="spellStart"/>
      <w:r>
        <w:rPr>
          <w:sz w:val="28"/>
          <w:szCs w:val="28"/>
        </w:rPr>
        <w:t>Сенникова</w:t>
      </w:r>
      <w:proofErr w:type="spellEnd"/>
      <w:r>
        <w:rPr>
          <w:sz w:val="28"/>
          <w:szCs w:val="28"/>
        </w:rPr>
        <w:t xml:space="preserve"> Ирина </w:t>
      </w:r>
      <w:r w:rsidR="0019168F">
        <w:rPr>
          <w:sz w:val="28"/>
          <w:szCs w:val="28"/>
        </w:rPr>
        <w:t>Геннадьевна смогла</w:t>
      </w:r>
      <w:r>
        <w:rPr>
          <w:sz w:val="28"/>
          <w:szCs w:val="28"/>
        </w:rPr>
        <w:t xml:space="preserve"> мне рассказать одну историю, </w:t>
      </w:r>
      <w:r w:rsidR="0019168F">
        <w:rPr>
          <w:sz w:val="28"/>
          <w:szCs w:val="28"/>
        </w:rPr>
        <w:t>связанную с</w:t>
      </w:r>
      <w:r>
        <w:rPr>
          <w:sz w:val="28"/>
          <w:szCs w:val="28"/>
        </w:rPr>
        <w:t xml:space="preserve"> тем трудным временем.</w:t>
      </w:r>
    </w:p>
    <w:p w:rsidR="00FD0E4F" w:rsidRDefault="00FD0E4F" w:rsidP="0019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r w:rsidR="0019168F">
        <w:rPr>
          <w:sz w:val="28"/>
          <w:szCs w:val="28"/>
        </w:rPr>
        <w:t>как-то</w:t>
      </w:r>
      <w:r>
        <w:rPr>
          <w:sz w:val="28"/>
          <w:szCs w:val="28"/>
        </w:rPr>
        <w:t xml:space="preserve"> время есть было нечего,</w:t>
      </w:r>
      <w:r w:rsidR="00F848C8">
        <w:rPr>
          <w:sz w:val="28"/>
          <w:szCs w:val="28"/>
        </w:rPr>
        <w:t xml:space="preserve"> </w:t>
      </w:r>
      <w:r>
        <w:rPr>
          <w:sz w:val="28"/>
          <w:szCs w:val="28"/>
        </w:rPr>
        <w:t>то моя прабабушка срывала обои со стен (</w:t>
      </w:r>
      <w:r w:rsidR="0019168F">
        <w:rPr>
          <w:sz w:val="28"/>
          <w:szCs w:val="28"/>
        </w:rPr>
        <w:t>из-за того, что</w:t>
      </w:r>
      <w:r>
        <w:rPr>
          <w:sz w:val="28"/>
          <w:szCs w:val="28"/>
        </w:rPr>
        <w:t xml:space="preserve"> в то время обои клеили в несколько слоев на </w:t>
      </w:r>
      <w:r w:rsidR="00412342">
        <w:rPr>
          <w:sz w:val="28"/>
          <w:szCs w:val="28"/>
        </w:rPr>
        <w:t xml:space="preserve">клейстер </w:t>
      </w:r>
      <w:r>
        <w:rPr>
          <w:sz w:val="28"/>
          <w:szCs w:val="28"/>
        </w:rPr>
        <w:t>(мука +вода),</w:t>
      </w:r>
      <w:r w:rsidR="00F848C8">
        <w:rPr>
          <w:sz w:val="28"/>
          <w:szCs w:val="28"/>
        </w:rPr>
        <w:t xml:space="preserve"> </w:t>
      </w:r>
      <w:r w:rsidR="0019168F">
        <w:rPr>
          <w:sz w:val="28"/>
          <w:szCs w:val="28"/>
        </w:rPr>
        <w:t>чтобы не</w:t>
      </w:r>
      <w:r>
        <w:rPr>
          <w:sz w:val="28"/>
          <w:szCs w:val="28"/>
        </w:rPr>
        <w:t xml:space="preserve"> делать часто ремонт, но обстановку в доме можно было бы поменять легко),</w:t>
      </w:r>
      <w:r w:rsidR="00191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ачивала все это в кипяченой воде, </w:t>
      </w:r>
      <w:r w:rsidR="0019168F">
        <w:rPr>
          <w:sz w:val="28"/>
          <w:szCs w:val="28"/>
        </w:rPr>
        <w:t>добавляла остатки</w:t>
      </w:r>
      <w:r>
        <w:rPr>
          <w:sz w:val="28"/>
          <w:szCs w:val="28"/>
        </w:rPr>
        <w:t xml:space="preserve"> серна и делала лепешки,</w:t>
      </w:r>
      <w:r w:rsidR="00412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позже </w:t>
      </w:r>
      <w:r w:rsidR="00412342">
        <w:rPr>
          <w:sz w:val="28"/>
          <w:szCs w:val="28"/>
        </w:rPr>
        <w:t>обжаривала.</w:t>
      </w:r>
    </w:p>
    <w:p w:rsidR="00412342" w:rsidRDefault="00412342" w:rsidP="0019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работы на заводе они получали </w:t>
      </w:r>
      <w:proofErr w:type="spellStart"/>
      <w:r>
        <w:rPr>
          <w:sz w:val="28"/>
          <w:szCs w:val="28"/>
        </w:rPr>
        <w:t>сух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йки</w:t>
      </w:r>
      <w:proofErr w:type="spellEnd"/>
      <w:r>
        <w:rPr>
          <w:sz w:val="28"/>
          <w:szCs w:val="28"/>
        </w:rPr>
        <w:t xml:space="preserve">, которые тоже можно было добавить </w:t>
      </w:r>
      <w:r w:rsidR="0019168F">
        <w:rPr>
          <w:sz w:val="28"/>
          <w:szCs w:val="28"/>
        </w:rPr>
        <w:t xml:space="preserve">в </w:t>
      </w:r>
      <w:r>
        <w:rPr>
          <w:sz w:val="28"/>
          <w:szCs w:val="28"/>
        </w:rPr>
        <w:t>те лепешки.</w:t>
      </w:r>
    </w:p>
    <w:p w:rsidR="00412342" w:rsidRDefault="00412342" w:rsidP="0019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жуйку топили книгами, мебелью и вообще всем, что могло гореть. Когда вода заканчивалась, они ходили к </w:t>
      </w:r>
      <w:r w:rsidR="0019168F">
        <w:rPr>
          <w:sz w:val="28"/>
          <w:szCs w:val="28"/>
        </w:rPr>
        <w:t xml:space="preserve">реке </w:t>
      </w:r>
      <w:r>
        <w:rPr>
          <w:sz w:val="28"/>
          <w:szCs w:val="28"/>
        </w:rPr>
        <w:t>Неве чтобы набрать хоть какой-то воды.</w:t>
      </w:r>
    </w:p>
    <w:p w:rsidR="00412342" w:rsidRDefault="00412342" w:rsidP="0019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мы не должны забывать подвиги своих родных, которые боролись за наши жизни и не осквернять память о тех, кто за нас был готов умереть без раздумья. </w:t>
      </w:r>
      <w:r w:rsidR="003E7088">
        <w:rPr>
          <w:sz w:val="28"/>
          <w:szCs w:val="28"/>
        </w:rPr>
        <w:t xml:space="preserve"> </w:t>
      </w:r>
    </w:p>
    <w:p w:rsidR="003E7088" w:rsidRDefault="003E7088" w:rsidP="0019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награды моих бабушек.</w:t>
      </w:r>
    </w:p>
    <w:p w:rsidR="003E7088" w:rsidRDefault="003E7088" w:rsidP="0019168F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1825" cy="806424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80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342" w:rsidRDefault="00412342" w:rsidP="00191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0E4F" w:rsidRPr="00643A14" w:rsidRDefault="003E7088" w:rsidP="0019168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003" cy="94964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E4F" w:rsidRPr="00643A14" w:rsidSect="001916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14"/>
    <w:rsid w:val="0019168F"/>
    <w:rsid w:val="001D01EB"/>
    <w:rsid w:val="00326D2A"/>
    <w:rsid w:val="003E7088"/>
    <w:rsid w:val="00412342"/>
    <w:rsid w:val="00444B1B"/>
    <w:rsid w:val="00643A14"/>
    <w:rsid w:val="00F848C8"/>
    <w:rsid w:val="00FD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D40E-EAB9-48AB-8F29-0933E60F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ша</dc:creator>
  <cp:lastModifiedBy>User</cp:lastModifiedBy>
  <cp:revision>3</cp:revision>
  <cp:lastPrinted>2021-03-30T11:06:00Z</cp:lastPrinted>
  <dcterms:created xsi:type="dcterms:W3CDTF">2021-03-30T11:07:00Z</dcterms:created>
  <dcterms:modified xsi:type="dcterms:W3CDTF">2021-04-01T18:28:00Z</dcterms:modified>
</cp:coreProperties>
</file>